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54" w:rsidRDefault="003E2754" w:rsidP="003E2754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54" w:rsidRPr="00BF17E5" w:rsidRDefault="003E2754" w:rsidP="003E2754">
      <w:pPr>
        <w:jc w:val="center"/>
        <w:rPr>
          <w:sz w:val="28"/>
          <w:szCs w:val="28"/>
        </w:rPr>
      </w:pPr>
      <w:r w:rsidRPr="00BF17E5">
        <w:rPr>
          <w:sz w:val="28"/>
          <w:szCs w:val="28"/>
        </w:rPr>
        <w:t>АДМИНИСТРАЦИЯ ГАТЧИНСКОГО МУНИЦИПАЛЬНОГО РАЙОНА</w:t>
      </w:r>
    </w:p>
    <w:p w:rsidR="003E2754" w:rsidRPr="00BF17E5" w:rsidRDefault="003E2754" w:rsidP="003E2754">
      <w:pPr>
        <w:jc w:val="center"/>
        <w:rPr>
          <w:sz w:val="28"/>
          <w:szCs w:val="28"/>
        </w:rPr>
      </w:pPr>
      <w:r w:rsidRPr="00BF17E5">
        <w:rPr>
          <w:sz w:val="28"/>
          <w:szCs w:val="28"/>
        </w:rPr>
        <w:t>ЛЕНИНГРАДСКОЙ ОБЛАСТИ</w:t>
      </w:r>
    </w:p>
    <w:p w:rsidR="003E2754" w:rsidRPr="00BF17E5" w:rsidRDefault="003E2754" w:rsidP="003E2754">
      <w:pPr>
        <w:jc w:val="center"/>
        <w:rPr>
          <w:b/>
          <w:sz w:val="32"/>
          <w:szCs w:val="28"/>
        </w:rPr>
      </w:pPr>
      <w:proofErr w:type="gramStart"/>
      <w:r w:rsidRPr="00BF17E5">
        <w:rPr>
          <w:b/>
          <w:sz w:val="32"/>
          <w:szCs w:val="28"/>
        </w:rPr>
        <w:t>ПОСТАНОВЛЕНИЕ</w:t>
      </w:r>
      <w:r w:rsidR="00AF572D">
        <w:rPr>
          <w:b/>
          <w:sz w:val="32"/>
          <w:szCs w:val="28"/>
        </w:rPr>
        <w:t xml:space="preserve">  (</w:t>
      </w:r>
      <w:proofErr w:type="gramEnd"/>
      <w:r w:rsidR="00AF572D">
        <w:rPr>
          <w:b/>
          <w:sz w:val="32"/>
          <w:szCs w:val="28"/>
        </w:rPr>
        <w:t>ПРОЕКТ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5"/>
      </w:tblGrid>
      <w:tr w:rsidR="00851F59" w:rsidTr="00586D32">
        <w:tc>
          <w:tcPr>
            <w:tcW w:w="6374" w:type="dxa"/>
          </w:tcPr>
          <w:p w:rsidR="00851F59" w:rsidRDefault="00851F59" w:rsidP="00851F59">
            <w:pPr>
              <w:rPr>
                <w:sz w:val="28"/>
                <w:szCs w:val="28"/>
              </w:rPr>
            </w:pPr>
            <w:r w:rsidRPr="00851F59">
              <w:rPr>
                <w:b/>
                <w:szCs w:val="28"/>
              </w:rPr>
              <w:t>От ___________</w:t>
            </w:r>
          </w:p>
        </w:tc>
        <w:tc>
          <w:tcPr>
            <w:tcW w:w="3255" w:type="dxa"/>
          </w:tcPr>
          <w:p w:rsidR="00851F59" w:rsidRDefault="00851F59" w:rsidP="00851F59">
            <w:pPr>
              <w:ind w:left="35"/>
              <w:jc w:val="right"/>
              <w:rPr>
                <w:b/>
                <w:szCs w:val="28"/>
              </w:rPr>
            </w:pPr>
            <w:r w:rsidRPr="00851F59">
              <w:rPr>
                <w:b/>
                <w:szCs w:val="28"/>
              </w:rPr>
              <w:t>№ __________</w:t>
            </w:r>
          </w:p>
          <w:p w:rsidR="00851F59" w:rsidRDefault="00851F59" w:rsidP="00851F59">
            <w:pPr>
              <w:ind w:left="35"/>
              <w:jc w:val="right"/>
              <w:rPr>
                <w:sz w:val="28"/>
                <w:szCs w:val="28"/>
              </w:rPr>
            </w:pPr>
          </w:p>
        </w:tc>
      </w:tr>
      <w:tr w:rsidR="00851F59" w:rsidTr="00586D32">
        <w:tc>
          <w:tcPr>
            <w:tcW w:w="6374" w:type="dxa"/>
          </w:tcPr>
          <w:p w:rsidR="00851F59" w:rsidRDefault="00851F59" w:rsidP="009151A3">
            <w:pPr>
              <w:rPr>
                <w:sz w:val="28"/>
                <w:szCs w:val="28"/>
              </w:rPr>
            </w:pPr>
            <w:r w:rsidRPr="00851F59">
              <w:rPr>
                <w:sz w:val="28"/>
              </w:rPr>
              <w:t xml:space="preserve">О внесении изменений в постановление администрации Гатчинского муниципального района от 14.09.2017 №4083 </w:t>
            </w:r>
            <w:r w:rsidR="009151A3">
              <w:rPr>
                <w:sz w:val="28"/>
              </w:rPr>
              <w:t>(в редакции постановлений от 28.12.2017</w:t>
            </w:r>
            <w:r w:rsidR="005157BF">
              <w:rPr>
                <w:sz w:val="28"/>
              </w:rPr>
              <w:t xml:space="preserve"> </w:t>
            </w:r>
            <w:r w:rsidR="009151A3">
              <w:rPr>
                <w:sz w:val="28"/>
              </w:rPr>
              <w:t>№5593, от 04.04.2019</w:t>
            </w:r>
            <w:r w:rsidR="005157BF">
              <w:rPr>
                <w:sz w:val="28"/>
              </w:rPr>
              <w:t xml:space="preserve"> </w:t>
            </w:r>
            <w:r w:rsidR="009151A3">
              <w:rPr>
                <w:sz w:val="28"/>
              </w:rPr>
              <w:t xml:space="preserve">№1222) </w:t>
            </w:r>
            <w:r w:rsidR="00BF17E5">
              <w:rPr>
                <w:sz w:val="28"/>
              </w:rPr>
              <w:t>«</w:t>
            </w:r>
            <w:r w:rsidR="009522D0" w:rsidRPr="009522D0">
              <w:rPr>
                <w:sz w:val="28"/>
              </w:rPr>
              <w:t>Об утверждении административного регламента</w:t>
            </w:r>
            <w:r w:rsidR="009522D0">
              <w:rPr>
                <w:sz w:val="28"/>
              </w:rPr>
              <w:t xml:space="preserve"> </w:t>
            </w:r>
            <w:r w:rsidR="009522D0" w:rsidRPr="009522D0">
              <w:rPr>
                <w:sz w:val="28"/>
              </w:rPr>
              <w:t>по пред</w:t>
            </w:r>
            <w:r w:rsidR="009522D0">
              <w:rPr>
                <w:sz w:val="28"/>
              </w:rPr>
              <w:t xml:space="preserve">оставлению муниципальной услуги </w:t>
            </w:r>
            <w:r w:rsidR="009522D0" w:rsidRPr="009522D0">
              <w:rPr>
                <w:sz w:val="28"/>
              </w:rPr>
              <w:t>«Выдача градостроительного плана земельного участка»</w:t>
            </w:r>
          </w:p>
        </w:tc>
        <w:tc>
          <w:tcPr>
            <w:tcW w:w="3255" w:type="dxa"/>
          </w:tcPr>
          <w:p w:rsidR="00851F59" w:rsidRDefault="00851F59" w:rsidP="003E27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22D0" w:rsidRDefault="009522D0" w:rsidP="009522D0">
      <w:pPr>
        <w:ind w:firstLine="709"/>
        <w:jc w:val="both"/>
        <w:rPr>
          <w:b/>
          <w:szCs w:val="28"/>
        </w:rPr>
      </w:pPr>
    </w:p>
    <w:p w:rsidR="0094272B" w:rsidRDefault="0094272B" w:rsidP="00942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Гатчинской городской прокуратуры, р</w:t>
      </w:r>
      <w:r w:rsidR="009522D0">
        <w:rPr>
          <w:sz w:val="28"/>
          <w:szCs w:val="28"/>
        </w:rPr>
        <w:t xml:space="preserve">уководствуясь </w:t>
      </w:r>
      <w:r w:rsidR="002343D2">
        <w:rPr>
          <w:color w:val="000000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>
        <w:rPr>
          <w:color w:val="000000"/>
          <w:sz w:val="28"/>
          <w:szCs w:val="28"/>
        </w:rPr>
        <w:t xml:space="preserve">«Градостроительным кодексом Российской Федерации» от 29.12.2004 №190-ФЗ, </w:t>
      </w:r>
      <w:r w:rsidR="003E2754" w:rsidRPr="00483EB1">
        <w:rPr>
          <w:sz w:val="28"/>
          <w:szCs w:val="28"/>
        </w:rPr>
        <w:t xml:space="preserve">Федеральным законом от 06.10.2013 № 131-ФЗ «Об общих принципах местного самоуправления в Российской Федерации», </w:t>
      </w:r>
      <w:r w:rsidR="002343D2" w:rsidRPr="00483EB1">
        <w:rPr>
          <w:sz w:val="28"/>
          <w:szCs w:val="28"/>
        </w:rPr>
        <w:t>Уставом Гатчинского муниципального района, Уставом МО «Город Гатчина»</w:t>
      </w:r>
      <w:r w:rsidR="002343D2">
        <w:rPr>
          <w:sz w:val="28"/>
          <w:szCs w:val="28"/>
        </w:rPr>
        <w:t xml:space="preserve">, </w:t>
      </w:r>
      <w:r w:rsidR="003E2754" w:rsidRPr="00483EB1">
        <w:rPr>
          <w:sz w:val="28"/>
          <w:szCs w:val="28"/>
        </w:rPr>
        <w:t xml:space="preserve">постановлением администрации Гатчинского муниципального района от 03.06.2011 №2307 «О порядке разработки и утверждения административных регламентов предоставления муниципальных услуг», </w:t>
      </w:r>
    </w:p>
    <w:p w:rsidR="003E2754" w:rsidRPr="00483EB1" w:rsidRDefault="003E2754" w:rsidP="0094272B">
      <w:pPr>
        <w:ind w:firstLine="709"/>
        <w:jc w:val="center"/>
        <w:rPr>
          <w:sz w:val="28"/>
          <w:szCs w:val="28"/>
        </w:rPr>
      </w:pPr>
      <w:r w:rsidRPr="00483EB1">
        <w:rPr>
          <w:b/>
          <w:sz w:val="28"/>
          <w:szCs w:val="28"/>
        </w:rPr>
        <w:t>ПОСТАНОВЛЯЕТ:</w:t>
      </w:r>
    </w:p>
    <w:p w:rsidR="009522D0" w:rsidRPr="009522D0" w:rsidRDefault="009522D0" w:rsidP="00586D32">
      <w:pPr>
        <w:pStyle w:val="a7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522D0">
        <w:rPr>
          <w:sz w:val="28"/>
          <w:szCs w:val="28"/>
        </w:rPr>
        <w:t>В</w:t>
      </w:r>
      <w:r w:rsidR="003657EB" w:rsidRPr="009522D0">
        <w:rPr>
          <w:sz w:val="28"/>
          <w:szCs w:val="28"/>
        </w:rPr>
        <w:t>не</w:t>
      </w:r>
      <w:r w:rsidR="00B05939" w:rsidRPr="009522D0">
        <w:rPr>
          <w:sz w:val="28"/>
          <w:szCs w:val="28"/>
        </w:rPr>
        <w:t>сти</w:t>
      </w:r>
      <w:r w:rsidR="003657EB" w:rsidRPr="009522D0">
        <w:rPr>
          <w:sz w:val="28"/>
          <w:szCs w:val="28"/>
        </w:rPr>
        <w:t xml:space="preserve"> изменени</w:t>
      </w:r>
      <w:r w:rsidR="00FE635F">
        <w:rPr>
          <w:sz w:val="28"/>
          <w:szCs w:val="28"/>
        </w:rPr>
        <w:t>е</w:t>
      </w:r>
      <w:r w:rsidR="003657EB" w:rsidRPr="009522D0">
        <w:rPr>
          <w:sz w:val="28"/>
          <w:szCs w:val="28"/>
        </w:rPr>
        <w:t xml:space="preserve"> </w:t>
      </w:r>
      <w:r w:rsidRPr="00851F59">
        <w:rPr>
          <w:sz w:val="28"/>
        </w:rPr>
        <w:t>в</w:t>
      </w:r>
      <w:r w:rsidR="00365B72">
        <w:rPr>
          <w:sz w:val="28"/>
        </w:rPr>
        <w:t xml:space="preserve"> приложение к</w:t>
      </w:r>
      <w:r w:rsidRPr="00851F59">
        <w:rPr>
          <w:sz w:val="28"/>
        </w:rPr>
        <w:t xml:space="preserve"> постановлени</w:t>
      </w:r>
      <w:r w:rsidR="00365B72">
        <w:rPr>
          <w:sz w:val="28"/>
        </w:rPr>
        <w:t>ю</w:t>
      </w:r>
      <w:r w:rsidRPr="00851F59">
        <w:rPr>
          <w:sz w:val="28"/>
        </w:rPr>
        <w:t xml:space="preserve"> администрации Гатчинского муниципального района от 14.09.2017 №4083</w:t>
      </w:r>
      <w:r w:rsidR="005157BF">
        <w:rPr>
          <w:sz w:val="28"/>
        </w:rPr>
        <w:t xml:space="preserve"> (в редакции постановлений от 28.12.2017 №5593, от 04.04.2019 №1222)</w:t>
      </w:r>
      <w:r w:rsidRPr="00851F59">
        <w:rPr>
          <w:sz w:val="28"/>
        </w:rPr>
        <w:t xml:space="preserve"> </w:t>
      </w:r>
      <w:r w:rsidR="0029335E">
        <w:rPr>
          <w:sz w:val="28"/>
        </w:rPr>
        <w:t>«</w:t>
      </w:r>
      <w:r w:rsidRPr="009522D0">
        <w:rPr>
          <w:sz w:val="28"/>
        </w:rPr>
        <w:t>Об утверждении административного регламента</w:t>
      </w:r>
      <w:r>
        <w:rPr>
          <w:sz w:val="28"/>
        </w:rPr>
        <w:t xml:space="preserve"> </w:t>
      </w:r>
      <w:r w:rsidRPr="009522D0">
        <w:rPr>
          <w:sz w:val="28"/>
        </w:rPr>
        <w:t>по пред</w:t>
      </w:r>
      <w:r>
        <w:rPr>
          <w:sz w:val="28"/>
        </w:rPr>
        <w:t xml:space="preserve">оставлению муниципальной услуги </w:t>
      </w:r>
      <w:r w:rsidRPr="009522D0">
        <w:rPr>
          <w:sz w:val="28"/>
        </w:rPr>
        <w:t>«Выдача градостроительного плана земельного участка»</w:t>
      </w:r>
      <w:r w:rsidR="00365B72">
        <w:rPr>
          <w:sz w:val="28"/>
        </w:rPr>
        <w:t xml:space="preserve"> (далее приложение)</w:t>
      </w:r>
      <w:r>
        <w:rPr>
          <w:sz w:val="28"/>
        </w:rPr>
        <w:t xml:space="preserve">, а именно: </w:t>
      </w:r>
    </w:p>
    <w:p w:rsidR="00275E5E" w:rsidRDefault="0094272B" w:rsidP="00F166E2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65B72" w:rsidRPr="00275E5E">
        <w:rPr>
          <w:sz w:val="28"/>
          <w:szCs w:val="28"/>
        </w:rPr>
        <w:t xml:space="preserve">пункт </w:t>
      </w:r>
      <w:r w:rsidR="00CC060C" w:rsidRPr="00275E5E">
        <w:rPr>
          <w:sz w:val="28"/>
          <w:szCs w:val="28"/>
        </w:rPr>
        <w:t>2.</w:t>
      </w:r>
      <w:r w:rsidR="00A927A5">
        <w:rPr>
          <w:sz w:val="28"/>
          <w:szCs w:val="28"/>
        </w:rPr>
        <w:t>7</w:t>
      </w:r>
      <w:r w:rsidR="00CC060C" w:rsidRPr="00275E5E">
        <w:rPr>
          <w:sz w:val="28"/>
          <w:szCs w:val="28"/>
        </w:rPr>
        <w:t>.</w:t>
      </w:r>
      <w:r w:rsidR="00275E5E" w:rsidRPr="00275E5E">
        <w:rPr>
          <w:sz w:val="28"/>
          <w:szCs w:val="28"/>
        </w:rPr>
        <w:t xml:space="preserve"> приложения </w:t>
      </w:r>
      <w:r w:rsidR="00A927A5">
        <w:rPr>
          <w:sz w:val="28"/>
          <w:szCs w:val="28"/>
        </w:rPr>
        <w:t>дополнить абзацем 8</w:t>
      </w:r>
      <w:r w:rsidR="00275E5E" w:rsidRPr="00275E5E">
        <w:rPr>
          <w:sz w:val="28"/>
          <w:szCs w:val="28"/>
        </w:rPr>
        <w:t xml:space="preserve"> в следующей редакции: «</w:t>
      </w:r>
      <w:r w:rsidR="003D6059">
        <w:rPr>
          <w:sz w:val="28"/>
          <w:szCs w:val="28"/>
        </w:rPr>
        <w:t>в случае расположения земельного участка в границах территории, в отношении которой принято решение о развитии застроенной территории или о комплексном развитии территории</w:t>
      </w:r>
      <w:r w:rsidR="00317E03">
        <w:rPr>
          <w:sz w:val="28"/>
          <w:szCs w:val="28"/>
        </w:rPr>
        <w:t>,</w:t>
      </w:r>
      <w:r w:rsidR="00D30FEA">
        <w:rPr>
          <w:sz w:val="28"/>
          <w:szCs w:val="28"/>
        </w:rPr>
        <w:t xml:space="preserve"> документацию по планировке территории</w:t>
      </w:r>
      <w:r w:rsidR="00317E03">
        <w:rPr>
          <w:sz w:val="28"/>
          <w:szCs w:val="28"/>
        </w:rPr>
        <w:t>, утверждённую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».</w:t>
      </w:r>
    </w:p>
    <w:p w:rsidR="0094272B" w:rsidRPr="00275E5E" w:rsidRDefault="0094272B" w:rsidP="00F166E2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 в газете «Гатчинская правда и подлежит размещению на официальном сайте Гатчинского муниципального района.</w:t>
      </w:r>
    </w:p>
    <w:p w:rsidR="00D30FEA" w:rsidRDefault="00D30FEA" w:rsidP="009522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6D32" w:rsidTr="00586D32">
        <w:tc>
          <w:tcPr>
            <w:tcW w:w="4814" w:type="dxa"/>
          </w:tcPr>
          <w:p w:rsidR="00586D32" w:rsidRDefault="00F80AF7" w:rsidP="00F80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586D32" w:rsidRPr="00483E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86D32" w:rsidRPr="00483EB1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815" w:type="dxa"/>
          </w:tcPr>
          <w:p w:rsidR="00F80AF7" w:rsidRDefault="00586D32" w:rsidP="00212652">
            <w:pPr>
              <w:jc w:val="right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 xml:space="preserve">                                   </w:t>
            </w:r>
          </w:p>
          <w:p w:rsidR="00586D32" w:rsidRDefault="00586D32" w:rsidP="00212652">
            <w:pPr>
              <w:jc w:val="right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>Е. В. Любушкина</w:t>
            </w:r>
          </w:p>
        </w:tc>
      </w:tr>
    </w:tbl>
    <w:p w:rsidR="00D30FEA" w:rsidRDefault="00D30FEA" w:rsidP="00212652">
      <w:pPr>
        <w:rPr>
          <w:sz w:val="18"/>
          <w:szCs w:val="18"/>
        </w:rPr>
      </w:pPr>
    </w:p>
    <w:p w:rsidR="00930E71" w:rsidRPr="006728E2" w:rsidRDefault="006728E2" w:rsidP="00212652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Тарлов</w:t>
      </w:r>
      <w:proofErr w:type="spellEnd"/>
      <w:r>
        <w:rPr>
          <w:sz w:val="18"/>
          <w:szCs w:val="18"/>
        </w:rPr>
        <w:t xml:space="preserve"> К.А. 8 (81371) 43-400</w:t>
      </w:r>
    </w:p>
    <w:sectPr w:rsidR="00930E71" w:rsidRPr="006728E2" w:rsidSect="0094272B">
      <w:headerReference w:type="default" r:id="rId9"/>
      <w:footerReference w:type="default" r:id="rId10"/>
      <w:pgSz w:w="11906" w:h="16838"/>
      <w:pgMar w:top="42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81" w:rsidRDefault="00CF2281" w:rsidP="00586D32">
      <w:r>
        <w:separator/>
      </w:r>
    </w:p>
  </w:endnote>
  <w:endnote w:type="continuationSeparator" w:id="0">
    <w:p w:rsidR="00CF2281" w:rsidRDefault="00CF2281" w:rsidP="0058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2" w:rsidRPr="00586D32" w:rsidRDefault="00586D32" w:rsidP="00586D32">
    <w:pPr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81" w:rsidRDefault="00CF2281" w:rsidP="00586D32">
      <w:r>
        <w:separator/>
      </w:r>
    </w:p>
  </w:footnote>
  <w:footnote w:type="continuationSeparator" w:id="0">
    <w:p w:rsidR="00CF2281" w:rsidRDefault="00CF2281" w:rsidP="0058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2" w:rsidRDefault="00586D32" w:rsidP="00586D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EA1697"/>
    <w:multiLevelType w:val="hybridMultilevel"/>
    <w:tmpl w:val="97423DE6"/>
    <w:lvl w:ilvl="0" w:tplc="84D694BC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54"/>
    <w:rsid w:val="000405C0"/>
    <w:rsid w:val="000844B0"/>
    <w:rsid w:val="00122171"/>
    <w:rsid w:val="00212652"/>
    <w:rsid w:val="002343D2"/>
    <w:rsid w:val="00275E5E"/>
    <w:rsid w:val="0029335E"/>
    <w:rsid w:val="002A3934"/>
    <w:rsid w:val="002E5BC1"/>
    <w:rsid w:val="002F13A7"/>
    <w:rsid w:val="00304FFF"/>
    <w:rsid w:val="00306C65"/>
    <w:rsid w:val="00317E03"/>
    <w:rsid w:val="00362791"/>
    <w:rsid w:val="003657EB"/>
    <w:rsid w:val="00365B72"/>
    <w:rsid w:val="003B74C6"/>
    <w:rsid w:val="003D6059"/>
    <w:rsid w:val="003E2754"/>
    <w:rsid w:val="004512B8"/>
    <w:rsid w:val="00473AE8"/>
    <w:rsid w:val="00473D27"/>
    <w:rsid w:val="00480591"/>
    <w:rsid w:val="00483EB1"/>
    <w:rsid w:val="00496734"/>
    <w:rsid w:val="004B42B2"/>
    <w:rsid w:val="005157BF"/>
    <w:rsid w:val="00520E16"/>
    <w:rsid w:val="005343A4"/>
    <w:rsid w:val="00534CBA"/>
    <w:rsid w:val="00586D32"/>
    <w:rsid w:val="00635358"/>
    <w:rsid w:val="006718A6"/>
    <w:rsid w:val="006728E2"/>
    <w:rsid w:val="007C1941"/>
    <w:rsid w:val="00851F59"/>
    <w:rsid w:val="009063EB"/>
    <w:rsid w:val="009151A3"/>
    <w:rsid w:val="00930E71"/>
    <w:rsid w:val="00935940"/>
    <w:rsid w:val="0094272B"/>
    <w:rsid w:val="009522D0"/>
    <w:rsid w:val="009714D1"/>
    <w:rsid w:val="009800B5"/>
    <w:rsid w:val="00A904A1"/>
    <w:rsid w:val="00A927A5"/>
    <w:rsid w:val="00AB391D"/>
    <w:rsid w:val="00AF572D"/>
    <w:rsid w:val="00B05939"/>
    <w:rsid w:val="00BB1443"/>
    <w:rsid w:val="00BB4E8E"/>
    <w:rsid w:val="00BF12BB"/>
    <w:rsid w:val="00BF17E5"/>
    <w:rsid w:val="00C50C40"/>
    <w:rsid w:val="00CA69BB"/>
    <w:rsid w:val="00CC060C"/>
    <w:rsid w:val="00CD775C"/>
    <w:rsid w:val="00CE2FD9"/>
    <w:rsid w:val="00CF2281"/>
    <w:rsid w:val="00D30FEA"/>
    <w:rsid w:val="00D510F4"/>
    <w:rsid w:val="00DA42BF"/>
    <w:rsid w:val="00DB08F7"/>
    <w:rsid w:val="00DF4E28"/>
    <w:rsid w:val="00E363A8"/>
    <w:rsid w:val="00E709C9"/>
    <w:rsid w:val="00EA2251"/>
    <w:rsid w:val="00F72A3A"/>
    <w:rsid w:val="00F80AF7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1F40"/>
  <w15:chartTrackingRefBased/>
  <w15:docId w15:val="{0B5F6D6F-EBE9-4E4C-8050-C7AC32A6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3E275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3E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1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17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512B8"/>
    <w:pPr>
      <w:ind w:left="720"/>
      <w:contextualSpacing/>
    </w:pPr>
  </w:style>
  <w:style w:type="table" w:styleId="a8">
    <w:name w:val="Table Grid"/>
    <w:basedOn w:val="a1"/>
    <w:uiPriority w:val="39"/>
    <w:rsid w:val="0085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6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86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6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A00D-104C-458D-8ADF-7046F2A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кова Алена Владимировна</dc:creator>
  <cp:keywords/>
  <dc:description/>
  <cp:lastModifiedBy>Общая запись</cp:lastModifiedBy>
  <cp:revision>2</cp:revision>
  <cp:lastPrinted>2019-10-02T12:44:00Z</cp:lastPrinted>
  <dcterms:created xsi:type="dcterms:W3CDTF">2019-10-07T11:43:00Z</dcterms:created>
  <dcterms:modified xsi:type="dcterms:W3CDTF">2019-10-07T11:43:00Z</dcterms:modified>
</cp:coreProperties>
</file>